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E8" w:rsidRDefault="00365DF3" w:rsidP="008569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20C5B" wp14:editId="3B20EB8E">
                <wp:simplePos x="0" y="0"/>
                <wp:positionH relativeFrom="column">
                  <wp:posOffset>153035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9E8" w:rsidRPr="008569E8" w:rsidRDefault="008569E8" w:rsidP="008569E8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8569E8">
                              <w:rPr>
                                <w:b/>
                                <w:noProof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ainstorm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05pt;margin-top:20.9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8569E8" w:rsidRPr="008569E8" w:rsidRDefault="008569E8" w:rsidP="008569E8">
                      <w:pPr>
                        <w:jc w:val="center"/>
                        <w:rPr>
                          <w:b/>
                          <w:noProof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8569E8">
                        <w:rPr>
                          <w:b/>
                          <w:noProof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ainstormer 2013</w:t>
                      </w:r>
                    </w:p>
                  </w:txbxContent>
                </v:textbox>
              </v:shape>
            </w:pict>
          </mc:Fallback>
        </mc:AlternateContent>
      </w:r>
      <w:r w:rsidR="00D0077F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11FE3BB" wp14:editId="2F703A87">
            <wp:simplePos x="0" y="0"/>
            <wp:positionH relativeFrom="column">
              <wp:posOffset>2376805</wp:posOffset>
            </wp:positionH>
            <wp:positionV relativeFrom="paragraph">
              <wp:posOffset>-532130</wp:posOffset>
            </wp:positionV>
            <wp:extent cx="874395" cy="101028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E8" w:rsidRDefault="008569E8" w:rsidP="008569E8"/>
    <w:p w:rsidR="008569E8" w:rsidRDefault="008569E8" w:rsidP="008569E8"/>
    <w:p w:rsidR="008569E8" w:rsidRDefault="008569E8" w:rsidP="008569E8"/>
    <w:p w:rsidR="00A76C55" w:rsidRDefault="008569E8" w:rsidP="008569E8">
      <w:pPr>
        <w:ind w:left="2160" w:firstLine="720"/>
      </w:pPr>
      <w:r>
        <w:rPr>
          <w:sz w:val="36"/>
        </w:rPr>
        <w:t xml:space="preserve">    </w:t>
      </w:r>
      <w:r w:rsidRPr="008569E8">
        <w:rPr>
          <w:sz w:val="36"/>
        </w:rPr>
        <w:t>(Answer Sheet)</w:t>
      </w:r>
    </w:p>
    <w:p w:rsidR="008569E8" w:rsidRDefault="00D0077F" w:rsidP="008569E8">
      <w:r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2AF90" wp14:editId="3345D026">
                <wp:simplePos x="0" y="0"/>
                <wp:positionH relativeFrom="column">
                  <wp:posOffset>-567891</wp:posOffset>
                </wp:positionH>
                <wp:positionV relativeFrom="paragraph">
                  <wp:posOffset>117141</wp:posOffset>
                </wp:positionV>
                <wp:extent cx="6862312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7pt,9.2pt" to="495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" strokecolor="black [3213]"/>
            </w:pict>
          </mc:Fallback>
        </mc:AlternateContent>
      </w:r>
    </w:p>
    <w:p w:rsidR="008569E8" w:rsidRDefault="00D0077F" w:rsidP="008569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1E486" wp14:editId="3648B03D">
                <wp:simplePos x="0" y="0"/>
                <wp:positionH relativeFrom="column">
                  <wp:posOffset>943276</wp:posOffset>
                </wp:positionH>
                <wp:positionV relativeFrom="paragraph">
                  <wp:posOffset>150061</wp:posOffset>
                </wp:positionV>
                <wp:extent cx="5351579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5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1.8pt" to="49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" strokecolor="black [3213]"/>
            </w:pict>
          </mc:Fallback>
        </mc:AlternateContent>
      </w:r>
      <w:r w:rsidR="008569E8">
        <w:t xml:space="preserve">Team </w:t>
      </w:r>
      <w:proofErr w:type="gramStart"/>
      <w:r w:rsidR="008569E8">
        <w:t>Name :</w:t>
      </w:r>
      <w:proofErr w:type="gramEnd"/>
      <w:r w:rsidR="008569E8" w:rsidRPr="008569E8">
        <w:rPr>
          <w:noProof/>
          <w:lang w:eastAsia="en-IN"/>
        </w:rPr>
        <w:t xml:space="preserve"> </w:t>
      </w:r>
    </w:p>
    <w:p w:rsidR="008569E8" w:rsidRDefault="008569E8" w:rsidP="008569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78D04" wp14:editId="5B59C099">
                <wp:simplePos x="0" y="0"/>
                <wp:positionH relativeFrom="column">
                  <wp:posOffset>1472565</wp:posOffset>
                </wp:positionH>
                <wp:positionV relativeFrom="paragraph">
                  <wp:posOffset>158650</wp:posOffset>
                </wp:positionV>
                <wp:extent cx="48221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pt" to="49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" strokecolor="black [3213]"/>
            </w:pict>
          </mc:Fallback>
        </mc:AlternateContent>
      </w:r>
      <w:r>
        <w:t xml:space="preserve">Name of </w:t>
      </w:r>
      <w:proofErr w:type="gramStart"/>
      <w:r>
        <w:t>Participant  1</w:t>
      </w:r>
      <w:proofErr w:type="gramEnd"/>
      <w:r>
        <w:t xml:space="preserve"> : </w:t>
      </w:r>
    </w:p>
    <w:p w:rsidR="008569E8" w:rsidRDefault="008569E8" w:rsidP="008569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3C25A" wp14:editId="6E83B6D5">
                <wp:simplePos x="0" y="0"/>
                <wp:positionH relativeFrom="column">
                  <wp:posOffset>1470660</wp:posOffset>
                </wp:positionH>
                <wp:positionV relativeFrom="paragraph">
                  <wp:posOffset>141605</wp:posOffset>
                </wp:positionV>
                <wp:extent cx="48221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1.15pt" to="49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" strokecolor="black [3213]"/>
            </w:pict>
          </mc:Fallback>
        </mc:AlternateContent>
      </w:r>
      <w:r>
        <w:t xml:space="preserve">Name of Participant </w:t>
      </w:r>
      <w:proofErr w:type="gramStart"/>
      <w:r>
        <w:t>2 :</w:t>
      </w:r>
      <w:proofErr w:type="gramEnd"/>
    </w:p>
    <w:p w:rsidR="008569E8" w:rsidRDefault="008569E8" w:rsidP="008569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4F19" wp14:editId="3E8D5836">
                <wp:simplePos x="0" y="0"/>
                <wp:positionH relativeFrom="column">
                  <wp:posOffset>1520792</wp:posOffset>
                </wp:positionH>
                <wp:positionV relativeFrom="paragraph">
                  <wp:posOffset>143577</wp:posOffset>
                </wp:positionV>
                <wp:extent cx="4774063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0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5pt,11.3pt" to="495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" strokecolor="black [3213]"/>
            </w:pict>
          </mc:Fallback>
        </mc:AlternateContent>
      </w:r>
      <w:r>
        <w:t xml:space="preserve">Name of Participant </w:t>
      </w:r>
      <w:proofErr w:type="gramStart"/>
      <w:r>
        <w:t>3 :</w:t>
      </w:r>
      <w:proofErr w:type="gramEnd"/>
    </w:p>
    <w:p w:rsidR="008569E8" w:rsidRDefault="00D0077F" w:rsidP="008569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ED3F5" wp14:editId="7FA61466">
                <wp:simplePos x="0" y="0"/>
                <wp:positionH relativeFrom="column">
                  <wp:posOffset>1010653</wp:posOffset>
                </wp:positionH>
                <wp:positionV relativeFrom="paragraph">
                  <wp:posOffset>128370</wp:posOffset>
                </wp:positionV>
                <wp:extent cx="5284202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2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6pt,10.1pt" to="49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B3C0D" wp14:editId="1C4BB0EA">
                <wp:simplePos x="0" y="0"/>
                <wp:positionH relativeFrom="column">
                  <wp:posOffset>-567891</wp:posOffset>
                </wp:positionH>
                <wp:positionV relativeFrom="paragraph">
                  <wp:posOffset>311250</wp:posOffset>
                </wp:positionV>
                <wp:extent cx="6862746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7pt,24.5pt" to="495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to0AEAAAMEAAAOAAAAZHJzL2Uyb0RvYy54bWysU8tu2zAQvBfoPxC815KNxg0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" strokecolor="black [3213]"/>
            </w:pict>
          </mc:Fallback>
        </mc:AlternateContent>
      </w:r>
      <w:r w:rsidR="008569E8">
        <w:t>Contact No. :</w:t>
      </w:r>
      <w:r w:rsidR="008569E8" w:rsidRPr="008569E8">
        <w:rPr>
          <w:noProof/>
          <w:lang w:eastAsia="en-IN"/>
        </w:rPr>
        <w:t xml:space="preserve"> </w:t>
      </w:r>
    </w:p>
    <w:p w:rsidR="008569E8" w:rsidRDefault="008569E8" w:rsidP="008569E8"/>
    <w:sectPr w:rsidR="008569E8" w:rsidSect="00645787"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E8"/>
    <w:rsid w:val="00365DF3"/>
    <w:rsid w:val="0045349F"/>
    <w:rsid w:val="00645787"/>
    <w:rsid w:val="008569E8"/>
    <w:rsid w:val="00A76C55"/>
    <w:rsid w:val="00D0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CC59-E6FA-45E2-AB9E-FEF792B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L</dc:creator>
  <cp:lastModifiedBy>INDRANIL</cp:lastModifiedBy>
  <cp:revision>3</cp:revision>
  <cp:lastPrinted>2013-09-21T19:40:00Z</cp:lastPrinted>
  <dcterms:created xsi:type="dcterms:W3CDTF">2013-09-21T19:19:00Z</dcterms:created>
  <dcterms:modified xsi:type="dcterms:W3CDTF">2013-09-21T20:45:00Z</dcterms:modified>
</cp:coreProperties>
</file>